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526198">
        <w:rPr>
          <w:rFonts w:ascii="Times New Roman" w:hAnsi="Times New Roman"/>
          <w:b/>
          <w:sz w:val="25"/>
          <w:szCs w:val="25"/>
          <w:lang w:val="en-US" w:eastAsia="ru-RU"/>
        </w:rPr>
        <w:t>6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b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526198" w:rsidRPr="00526198">
        <w:rPr>
          <w:rFonts w:ascii="Times New Roman" w:hAnsi="Times New Roman"/>
          <w:sz w:val="25"/>
          <w:szCs w:val="25"/>
          <w:lang w:eastAsia="ru-RU"/>
        </w:rPr>
        <w:t>6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 02 октября 2017 г. по 28 февраля   2018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института в ФЭПО-2</w:t>
      </w:r>
      <w:r w:rsidR="00526198" w:rsidRPr="00526198">
        <w:rPr>
          <w:rFonts w:ascii="Times New Roman" w:hAnsi="Times New Roman"/>
          <w:sz w:val="25"/>
          <w:szCs w:val="25"/>
          <w:lang w:eastAsia="ru-RU"/>
        </w:rPr>
        <w:t>6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526198" w:rsidRPr="00526198">
        <w:rPr>
          <w:rFonts w:ascii="Times New Roman" w:hAnsi="Times New Roman"/>
          <w:sz w:val="25"/>
          <w:szCs w:val="25"/>
          <w:lang w:eastAsia="ru-RU"/>
        </w:rPr>
        <w:t>6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proofErr w:type="spellStart"/>
        <w:r w:rsidRPr="00D876BA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proofErr w:type="spellStart"/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  <w:proofErr w:type="spellEnd"/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» в компьютерных классах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Технические требования к компьютеру для проведения тестирования указаны в прилож.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а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ихаила Михайловича, руководителя Рабочей группы, тел. 68-58-51;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Анголенко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Е.Н., начальника УМД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Петуховой Ларисы Николаевны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4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petlar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75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mail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ФЭПО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   </w:t>
      </w:r>
      <w:r w:rsidR="00D876BA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М.М.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</w:t>
      </w:r>
      <w:proofErr w:type="spellEnd"/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ьно браузер последней версии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proofErr w:type="gramStart"/>
      <w:r w:rsidRPr="00526198">
        <w:rPr>
          <w:color w:val="111111"/>
          <w:sz w:val="25"/>
          <w:szCs w:val="25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, fos.i-exam.ru, api.i-exam.ru и sso.i-exam.ru.</w:t>
      </w:r>
      <w:proofErr w:type="gramEnd"/>
    </w:p>
    <w:p w:rsidR="00D876BA" w:rsidRPr="00526198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</w:t>
      </w:r>
      <w:bookmarkStart w:id="0" w:name="_GoBack"/>
      <w:bookmarkEnd w:id="0"/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ся с организаторами по тел. (8362) 64-16-88.</w:t>
      </w:r>
    </w:p>
    <w:sectPr w:rsidR="00D876BA" w:rsidRPr="0052619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i-exa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hyperlink" Target="mailto:petlar7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F9A4-02BF-45DC-BB8C-F89DEF3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Петухова Лариса Николаевна</cp:lastModifiedBy>
  <cp:revision>11</cp:revision>
  <dcterms:created xsi:type="dcterms:W3CDTF">2015-12-10T05:18:00Z</dcterms:created>
  <dcterms:modified xsi:type="dcterms:W3CDTF">2017-12-05T04:59:00Z</dcterms:modified>
</cp:coreProperties>
</file>